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22EF5631" w14:textId="77777777" w:rsidR="00F94D64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5D6B2D91" w14:textId="297C5C58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708C1BEC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30" w:dyaOrig="2550" w14:anchorId="17B75D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27.5pt" o:ole="">
                  <v:imagedata r:id="rId8" o:title=""/>
                </v:shape>
                <o:OLEObject Type="Embed" ProgID="PBrush" ShapeID="_x0000_i1025" DrawAspect="Content" ObjectID="_1652013547" r:id="rId9"/>
              </w:object>
            </w:r>
          </w:p>
          <w:p w14:paraId="1E014EB4" w14:textId="3A2822EB" w:rsidR="008E6C8A" w:rsidRPr="00C01C5E" w:rsidRDefault="008E6C8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1F720DC4" w:rsidR="00C01C5E" w:rsidRPr="00C01C5E" w:rsidRDefault="009B1050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55E3B4AB" w14:textId="4B422B5F" w:rsidR="00C01C5E" w:rsidRDefault="009B1050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10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, como:</w:t>
            </w:r>
          </w:p>
          <w:p w14:paraId="0B3236F5" w14:textId="77777777" w:rsidR="009B1050" w:rsidRDefault="009B1050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10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9B10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el patio hay 24 botellas y 4 cajas. Repartir las botellas por partes iguales en las 4 cajas. Haga un dibujo o use fichas para resolver. Escribir como resta repetida y como división. </w:t>
            </w:r>
          </w:p>
          <w:p w14:paraId="7A8EAC08" w14:textId="77777777" w:rsidR="009B1050" w:rsidRDefault="009B1050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10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9B10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hay 36 calcomanías, anotar cuántas reparticiones en partes iguales se podrían hacer. </w:t>
            </w:r>
          </w:p>
          <w:p w14:paraId="6AB61A68" w14:textId="77777777" w:rsidR="009B1050" w:rsidRDefault="009B1050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10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9B10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Sra. Pérez compró 16 naranjas para que sus 4 niños las compartan equitativamente. ¿Cuántas naranjas recibirá cada niño? </w:t>
            </w:r>
          </w:p>
          <w:p w14:paraId="4486C7D2" w14:textId="671FF5EC" w:rsidR="009B1050" w:rsidRPr="00C01C5E" w:rsidRDefault="009B1050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105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9B10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feria venden 24 pollos distribuidos en 8 cajas. ¿Cuántos pollos deben ponerse en cada caj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7B8A" w14:textId="77777777" w:rsidR="00AF6946" w:rsidRDefault="00AF6946" w:rsidP="00B9327C">
      <w:pPr>
        <w:spacing w:after="0" w:line="240" w:lineRule="auto"/>
      </w:pPr>
      <w:r>
        <w:separator/>
      </w:r>
    </w:p>
  </w:endnote>
  <w:endnote w:type="continuationSeparator" w:id="0">
    <w:p w14:paraId="08C49694" w14:textId="77777777" w:rsidR="00AF6946" w:rsidRDefault="00AF694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F14BA" w14:textId="77777777" w:rsidR="00AF6946" w:rsidRDefault="00AF6946" w:rsidP="00B9327C">
      <w:pPr>
        <w:spacing w:after="0" w:line="240" w:lineRule="auto"/>
      </w:pPr>
      <w:r>
        <w:separator/>
      </w:r>
    </w:p>
  </w:footnote>
  <w:footnote w:type="continuationSeparator" w:id="0">
    <w:p w14:paraId="5770897F" w14:textId="77777777" w:rsidR="00AF6946" w:rsidRDefault="00AF694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AF6946"/>
    <w:rsid w:val="00B227F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EF1087"/>
    <w:rsid w:val="00F139CB"/>
    <w:rsid w:val="00F94D64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2</cp:revision>
  <dcterms:created xsi:type="dcterms:W3CDTF">2020-05-14T12:41:00Z</dcterms:created>
  <dcterms:modified xsi:type="dcterms:W3CDTF">2020-05-26T19:53:00Z</dcterms:modified>
</cp:coreProperties>
</file>